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7E" w:rsidRPr="00BD199B" w:rsidRDefault="001B347E" w:rsidP="004C6000">
      <w:pPr>
        <w:ind w:left="-720" w:firstLine="720"/>
        <w:rPr>
          <w:rFonts w:asciiTheme="minorHAnsi" w:eastAsia="Batang" w:hAnsiTheme="minorHAnsi"/>
          <w:b/>
          <w:sz w:val="26"/>
          <w:szCs w:val="26"/>
        </w:rPr>
      </w:pPr>
      <w:r>
        <w:rPr>
          <w:rFonts w:asciiTheme="minorHAnsi" w:eastAsia="Batang" w:hAnsiTheme="minorHAnsi"/>
          <w:b/>
          <w:sz w:val="26"/>
          <w:szCs w:val="26"/>
          <w:lang w:val="el-GR"/>
        </w:rPr>
        <w:t xml:space="preserve">    1.  Συμπληρώνω </w:t>
      </w:r>
      <w:r>
        <w:rPr>
          <w:rFonts w:asciiTheme="minorHAnsi" w:eastAsia="Batang" w:hAnsiTheme="minorHAnsi"/>
          <w:b/>
          <w:sz w:val="26"/>
          <w:szCs w:val="26"/>
        </w:rPr>
        <w:t>:</w:t>
      </w:r>
      <w:r w:rsidR="00A85578">
        <w:rPr>
          <w:rFonts w:asciiTheme="minorHAnsi" w:eastAsia="Batang" w:hAnsiTheme="minorHAnsi"/>
          <w:b/>
          <w:sz w:val="26"/>
          <w:szCs w:val="26"/>
          <w:lang w:val="el-GR"/>
        </w:rPr>
        <w:t xml:space="preserve">                   </w:t>
      </w:r>
      <w:r w:rsidR="00BD199B">
        <w:rPr>
          <w:rFonts w:asciiTheme="minorHAnsi" w:eastAsia="Batang" w:hAnsiTheme="minorHAnsi"/>
          <w:b/>
          <w:sz w:val="26"/>
          <w:szCs w:val="26"/>
        </w:rPr>
        <w:t xml:space="preserve">   </w:t>
      </w:r>
      <w:r w:rsidR="00A85578">
        <w:rPr>
          <w:rFonts w:asciiTheme="minorHAnsi" w:eastAsia="Batang" w:hAnsiTheme="minorHAnsi"/>
          <w:b/>
          <w:sz w:val="26"/>
          <w:szCs w:val="26"/>
          <w:lang w:val="el-GR"/>
        </w:rPr>
        <w:t xml:space="preserve">                                                   </w:t>
      </w:r>
      <w:r w:rsidR="00BD199B">
        <w:rPr>
          <w:rFonts w:asciiTheme="minorHAnsi" w:eastAsia="Batang" w:hAnsiTheme="minorHAnsi"/>
          <w:b/>
          <w:sz w:val="26"/>
          <w:szCs w:val="26"/>
        </w:rPr>
        <w:t>0</w:t>
      </w:r>
      <w:r w:rsidR="001A400D">
        <w:rPr>
          <w:rFonts w:asciiTheme="minorHAnsi" w:eastAsia="Batang" w:hAnsiTheme="minorHAnsi"/>
          <w:b/>
          <w:sz w:val="26"/>
          <w:szCs w:val="26"/>
          <w:lang w:val="el-GR"/>
        </w:rPr>
        <w:t>2</w:t>
      </w:r>
      <w:r w:rsidR="00A85578">
        <w:rPr>
          <w:rFonts w:asciiTheme="minorHAnsi" w:eastAsia="Batang" w:hAnsiTheme="minorHAnsi"/>
          <w:b/>
          <w:sz w:val="26"/>
          <w:szCs w:val="26"/>
          <w:lang w:val="el-GR"/>
        </w:rPr>
        <w:t>-</w:t>
      </w:r>
      <w:r w:rsidR="00BD199B">
        <w:rPr>
          <w:rFonts w:asciiTheme="minorHAnsi" w:eastAsia="Batang" w:hAnsiTheme="minorHAnsi"/>
          <w:b/>
          <w:sz w:val="26"/>
          <w:szCs w:val="26"/>
        </w:rPr>
        <w:t>03</w:t>
      </w:r>
      <w:r w:rsidR="00A85578">
        <w:rPr>
          <w:rFonts w:asciiTheme="minorHAnsi" w:eastAsia="Batang" w:hAnsiTheme="minorHAnsi"/>
          <w:b/>
          <w:sz w:val="26"/>
          <w:szCs w:val="26"/>
          <w:lang w:val="el-GR"/>
        </w:rPr>
        <w:t>- 20</w:t>
      </w:r>
      <w:r w:rsidR="00BD199B">
        <w:rPr>
          <w:rFonts w:asciiTheme="minorHAnsi" w:eastAsia="Batang" w:hAnsiTheme="minorHAnsi"/>
          <w:b/>
          <w:sz w:val="26"/>
          <w:szCs w:val="26"/>
        </w:rPr>
        <w:t>23</w:t>
      </w:r>
    </w:p>
    <w:tbl>
      <w:tblPr>
        <w:tblpPr w:leftFromText="180" w:rightFromText="180" w:vertAnchor="text" w:horzAnchor="margin" w:tblpX="250" w:tblpY="25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850"/>
        <w:gridCol w:w="851"/>
        <w:gridCol w:w="850"/>
        <w:gridCol w:w="851"/>
        <w:gridCol w:w="1275"/>
        <w:gridCol w:w="1276"/>
      </w:tblGrid>
      <w:tr w:rsidR="007F53F1" w:rsidRPr="0097471E" w:rsidTr="00815407">
        <w:trPr>
          <w:trHeight w:val="556"/>
        </w:trPr>
        <w:tc>
          <w:tcPr>
            <w:tcW w:w="1668" w:type="dxa"/>
          </w:tcPr>
          <w:p w:rsidR="001B347E" w:rsidRPr="00FD1F04" w:rsidRDefault="001B347E" w:rsidP="00815407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FD1F0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υμμιγείς</w:t>
            </w:r>
            <w:r w:rsidR="00815407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</w:t>
            </w:r>
            <w:r w:rsidRPr="00FD1F0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αριθμοί</w:t>
            </w:r>
          </w:p>
        </w:tc>
        <w:tc>
          <w:tcPr>
            <w:tcW w:w="850" w:type="dxa"/>
          </w:tcPr>
          <w:p w:rsidR="007F53F1" w:rsidRPr="00FD1F04" w:rsidRDefault="001B347E" w:rsidP="007F53F1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FD1F0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Μ</w:t>
            </w:r>
            <w:r w:rsidR="007F53F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.</w:t>
            </w:r>
          </w:p>
          <w:p w:rsidR="001B347E" w:rsidRPr="00FD1F04" w:rsidRDefault="001B347E" w:rsidP="001B347E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</w:tcPr>
          <w:p w:rsidR="007F53F1" w:rsidRPr="00FD1F04" w:rsidRDefault="007F53F1" w:rsidP="007F53F1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δ.</w:t>
            </w:r>
          </w:p>
          <w:p w:rsidR="001B347E" w:rsidRPr="00FD1F04" w:rsidRDefault="001B347E" w:rsidP="001B347E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850" w:type="dxa"/>
          </w:tcPr>
          <w:p w:rsidR="007F53F1" w:rsidRPr="00FD1F04" w:rsidRDefault="007F53F1" w:rsidP="007F53F1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</w:t>
            </w:r>
            <w:r w:rsidR="001B347E" w:rsidRPr="00FD1F0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κ</w:t>
            </w: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.</w:t>
            </w:r>
          </w:p>
          <w:p w:rsidR="001B347E" w:rsidRPr="00FD1F04" w:rsidRDefault="001B347E" w:rsidP="001B347E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</w:tcPr>
          <w:p w:rsidR="007F53F1" w:rsidRPr="00FD1F04" w:rsidRDefault="007F53F1" w:rsidP="007F53F1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χ</w:t>
            </w:r>
            <w:r w:rsidR="001B347E" w:rsidRPr="00FD1F0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ιλ</w:t>
            </w: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.</w:t>
            </w:r>
          </w:p>
          <w:p w:rsidR="001B347E" w:rsidRPr="00FD1F04" w:rsidRDefault="001B347E" w:rsidP="001B347E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</w:tc>
        <w:tc>
          <w:tcPr>
            <w:tcW w:w="1275" w:type="dxa"/>
          </w:tcPr>
          <w:p w:rsidR="001B347E" w:rsidRPr="00FD1F04" w:rsidRDefault="00FD1F04" w:rsidP="001B347E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FD1F0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Δ</w:t>
            </w:r>
            <w:r w:rsidR="001B347E" w:rsidRPr="00FD1F0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</w:t>
            </w:r>
            <w:r w:rsidRPr="00FD1F0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καδικοί</w:t>
            </w:r>
            <w:r w:rsidR="001A400D" w:rsidRPr="00FD1F0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αριθμοί</w:t>
            </w:r>
          </w:p>
        </w:tc>
        <w:tc>
          <w:tcPr>
            <w:tcW w:w="1276" w:type="dxa"/>
          </w:tcPr>
          <w:p w:rsidR="001B347E" w:rsidRPr="00FD1F04" w:rsidRDefault="00FD1F04" w:rsidP="00815407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FD1F0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Μονάδα</w:t>
            </w:r>
            <w:r w:rsidR="00815407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</w:t>
            </w:r>
            <w:r w:rsidRPr="00FD1F04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μέτρησης</w:t>
            </w:r>
          </w:p>
        </w:tc>
      </w:tr>
      <w:tr w:rsidR="007F53F1" w:rsidRPr="0097471E" w:rsidTr="007F53F1">
        <w:trPr>
          <w:trHeight w:val="450"/>
        </w:trPr>
        <w:tc>
          <w:tcPr>
            <w:tcW w:w="1668" w:type="dxa"/>
          </w:tcPr>
          <w:p w:rsidR="001B347E" w:rsidRPr="0097471E" w:rsidRDefault="00FD1F04" w:rsidP="001B347E">
            <w:pPr>
              <w:ind w:left="0" w:firstLine="0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 xml:space="preserve">2μ. 3δέκ. 5εκ. </w:t>
            </w:r>
          </w:p>
        </w:tc>
        <w:tc>
          <w:tcPr>
            <w:tcW w:w="850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0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5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6" w:type="dxa"/>
          </w:tcPr>
          <w:p w:rsidR="001B347E" w:rsidRPr="002B400E" w:rsidRDefault="002B400E" w:rsidP="00FD1F04">
            <w:pPr>
              <w:ind w:hanging="403"/>
              <w:rPr>
                <w:rFonts w:ascii="Tahoma" w:hAnsi="Tahoma" w:cs="Tahoma"/>
                <w:b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 xml:space="preserve">  </w:t>
            </w:r>
            <w:r w:rsidR="00FD1F04" w:rsidRPr="002B400E">
              <w:rPr>
                <w:rFonts w:ascii="Tahoma" w:hAnsi="Tahoma" w:cs="Tahoma"/>
                <w:b/>
                <w:lang w:val="el-GR"/>
              </w:rPr>
              <w:t>μ.</w:t>
            </w:r>
          </w:p>
        </w:tc>
      </w:tr>
      <w:tr w:rsidR="007F53F1" w:rsidRPr="0097471E" w:rsidTr="007F53F1">
        <w:tc>
          <w:tcPr>
            <w:tcW w:w="1668" w:type="dxa"/>
          </w:tcPr>
          <w:p w:rsidR="001B347E" w:rsidRPr="0097471E" w:rsidRDefault="00FD1F04" w:rsidP="001B347E">
            <w:pPr>
              <w:ind w:left="0" w:firstLine="0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8εκ. 4χιλ.</w:t>
            </w:r>
          </w:p>
        </w:tc>
        <w:tc>
          <w:tcPr>
            <w:tcW w:w="850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0" w:type="dxa"/>
          </w:tcPr>
          <w:p w:rsidR="001B347E" w:rsidRPr="0097471E" w:rsidRDefault="001B347E" w:rsidP="001B347E">
            <w:pPr>
              <w:ind w:left="0" w:firstLine="0"/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left="0" w:firstLine="0"/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5" w:type="dxa"/>
          </w:tcPr>
          <w:p w:rsidR="001B347E" w:rsidRPr="0097471E" w:rsidRDefault="001B347E" w:rsidP="001B347E">
            <w:pPr>
              <w:ind w:left="0" w:firstLine="0"/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6" w:type="dxa"/>
          </w:tcPr>
          <w:p w:rsidR="001B347E" w:rsidRPr="006764FC" w:rsidRDefault="006764FC" w:rsidP="001B347E">
            <w:pPr>
              <w:ind w:left="0" w:firstLine="0"/>
              <w:jc w:val="center"/>
              <w:rPr>
                <w:rFonts w:ascii="Tahoma" w:hAnsi="Tahoma" w:cs="Tahoma"/>
                <w:b/>
                <w:lang w:val="el-GR"/>
              </w:rPr>
            </w:pPr>
            <w:r w:rsidRPr="006764FC">
              <w:rPr>
                <w:rFonts w:ascii="Tahoma" w:hAnsi="Tahoma" w:cs="Tahoma"/>
                <w:b/>
                <w:lang w:val="el-GR"/>
              </w:rPr>
              <w:t>μ.</w:t>
            </w:r>
          </w:p>
        </w:tc>
      </w:tr>
      <w:tr w:rsidR="007F53F1" w:rsidRPr="0097471E" w:rsidTr="007F53F1">
        <w:tc>
          <w:tcPr>
            <w:tcW w:w="1668" w:type="dxa"/>
          </w:tcPr>
          <w:p w:rsidR="001B347E" w:rsidRPr="0097471E" w:rsidRDefault="00FD1F04" w:rsidP="001B347E">
            <w:pPr>
              <w:ind w:left="0" w:firstLine="0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4κ.   7γραμ.</w:t>
            </w:r>
          </w:p>
        </w:tc>
        <w:tc>
          <w:tcPr>
            <w:tcW w:w="850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0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5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6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</w:tr>
      <w:tr w:rsidR="007F53F1" w:rsidRPr="0097471E" w:rsidTr="007F53F1">
        <w:tc>
          <w:tcPr>
            <w:tcW w:w="1668" w:type="dxa"/>
          </w:tcPr>
          <w:p w:rsidR="001B347E" w:rsidRPr="0097471E" w:rsidRDefault="00FD1F04" w:rsidP="00FD1F04">
            <w:pPr>
              <w:ind w:left="0" w:firstLine="0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5€    9λεπτά</w:t>
            </w:r>
          </w:p>
        </w:tc>
        <w:tc>
          <w:tcPr>
            <w:tcW w:w="850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left="0" w:firstLine="0"/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850" w:type="dxa"/>
          </w:tcPr>
          <w:p w:rsidR="001B347E" w:rsidRPr="0097471E" w:rsidRDefault="001B347E" w:rsidP="001B347E">
            <w:pPr>
              <w:ind w:left="0" w:firstLine="0"/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left="0" w:firstLine="0"/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5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6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</w:tr>
      <w:tr w:rsidR="007F53F1" w:rsidRPr="0097471E" w:rsidTr="007F53F1">
        <w:tc>
          <w:tcPr>
            <w:tcW w:w="1668" w:type="dxa"/>
          </w:tcPr>
          <w:p w:rsidR="001B347E" w:rsidRPr="0097471E" w:rsidRDefault="00FD1F04" w:rsidP="001B347E">
            <w:pPr>
              <w:ind w:left="0" w:firstLine="0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>7κ.   275γραμ.</w:t>
            </w:r>
          </w:p>
        </w:tc>
        <w:tc>
          <w:tcPr>
            <w:tcW w:w="850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0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5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6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</w:tr>
      <w:tr w:rsidR="007F53F1" w:rsidRPr="0097471E" w:rsidTr="007F53F1">
        <w:tc>
          <w:tcPr>
            <w:tcW w:w="1668" w:type="dxa"/>
          </w:tcPr>
          <w:p w:rsidR="001B347E" w:rsidRPr="0097471E" w:rsidRDefault="00FD1F04" w:rsidP="001B347E">
            <w:pPr>
              <w:ind w:left="0" w:firstLine="0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lang w:val="el-GR"/>
              </w:rPr>
              <w:t xml:space="preserve">4€  </w:t>
            </w:r>
            <w:r w:rsidR="00815407">
              <w:rPr>
                <w:rFonts w:ascii="Tahoma" w:hAnsi="Tahoma" w:cs="Tahoma"/>
                <w:lang w:val="el-GR"/>
              </w:rPr>
              <w:t xml:space="preserve"> </w:t>
            </w:r>
            <w:r>
              <w:rPr>
                <w:rFonts w:ascii="Tahoma" w:hAnsi="Tahoma" w:cs="Tahoma"/>
                <w:lang w:val="el-GR"/>
              </w:rPr>
              <w:t>28λεπτά</w:t>
            </w:r>
          </w:p>
        </w:tc>
        <w:tc>
          <w:tcPr>
            <w:tcW w:w="850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left="0" w:firstLine="0"/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850" w:type="dxa"/>
          </w:tcPr>
          <w:p w:rsidR="001B347E" w:rsidRPr="0097471E" w:rsidRDefault="001B347E" w:rsidP="001B347E">
            <w:pPr>
              <w:ind w:left="0" w:firstLine="0"/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851" w:type="dxa"/>
          </w:tcPr>
          <w:p w:rsidR="001B347E" w:rsidRPr="0097471E" w:rsidRDefault="001B347E" w:rsidP="001B347E">
            <w:pPr>
              <w:ind w:left="0" w:firstLine="0"/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5" w:type="dxa"/>
          </w:tcPr>
          <w:p w:rsidR="001B347E" w:rsidRPr="0097471E" w:rsidRDefault="001B347E" w:rsidP="001B347E">
            <w:pPr>
              <w:ind w:left="0" w:firstLine="0"/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1276" w:type="dxa"/>
          </w:tcPr>
          <w:p w:rsidR="001B347E" w:rsidRPr="0097471E" w:rsidRDefault="001B347E" w:rsidP="001B347E">
            <w:pPr>
              <w:ind w:firstLine="0"/>
              <w:rPr>
                <w:rFonts w:ascii="Tahoma" w:hAnsi="Tahoma" w:cs="Tahoma"/>
                <w:lang w:val="el-GR"/>
              </w:rPr>
            </w:pPr>
          </w:p>
        </w:tc>
      </w:tr>
    </w:tbl>
    <w:p w:rsidR="001B347E" w:rsidRPr="00AC7C4A" w:rsidRDefault="001B347E" w:rsidP="004C6000">
      <w:pPr>
        <w:ind w:left="-720" w:firstLine="720"/>
        <w:rPr>
          <w:rFonts w:asciiTheme="minorHAnsi" w:eastAsia="Batang" w:hAnsiTheme="minorHAnsi"/>
          <w:b/>
          <w:sz w:val="16"/>
          <w:szCs w:val="16"/>
          <w:lang w:val="el-GR"/>
        </w:rPr>
      </w:pPr>
    </w:p>
    <w:p w:rsidR="001B347E" w:rsidRPr="007F53F1" w:rsidRDefault="00166003" w:rsidP="007F53F1">
      <w:pPr>
        <w:ind w:left="284" w:hanging="284"/>
        <w:rPr>
          <w:rFonts w:asciiTheme="minorHAnsi" w:eastAsia="Batang" w:hAnsiTheme="minorHAnsi"/>
          <w:b/>
          <w:sz w:val="26"/>
          <w:szCs w:val="26"/>
          <w:lang w:val="el-GR"/>
        </w:rPr>
      </w:pPr>
      <w:r>
        <w:rPr>
          <w:rFonts w:asciiTheme="minorHAnsi" w:eastAsia="Batang" w:hAnsiTheme="minorHAnsi"/>
          <w:b/>
          <w:noProof/>
          <w:sz w:val="26"/>
          <w:szCs w:val="26"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19.2pt;margin-top:40.7pt;width:136.25pt;height:95.5pt;z-index:-251510784;mso-width-relative:margin;mso-height-relative:margin" strokecolor="#7030a0">
            <v:stroke dashstyle="longDash"/>
            <v:textbox>
              <w:txbxContent>
                <w:p w:rsidR="007F53F1" w:rsidRPr="007E49F5" w:rsidRDefault="007F53F1" w:rsidP="007F53F1">
                  <w:pPr>
                    <w:ind w:left="0" w:firstLine="0"/>
                    <w:jc w:val="center"/>
                    <w:rPr>
                      <w:rFonts w:ascii="Comic Sans MS" w:hAnsi="Comic Sans MS"/>
                      <w:lang w:val="el-GR"/>
                    </w:rPr>
                  </w:pPr>
                  <w:r>
                    <w:rPr>
                      <w:rFonts w:ascii="Comic Sans MS" w:hAnsi="Comic Sans MS"/>
                      <w:lang w:val="el-GR"/>
                    </w:rPr>
                    <w:t>1</w:t>
                  </w:r>
                  <w:r w:rsidRPr="007F53F1">
                    <w:rPr>
                      <w:rFonts w:ascii="Comic Sans MS" w:hAnsi="Comic Sans MS"/>
                      <w:vertAlign w:val="superscript"/>
                      <w:lang w:val="el-GR"/>
                    </w:rPr>
                    <w:t>η</w:t>
                  </w:r>
                  <w:r>
                    <w:rPr>
                      <w:rFonts w:ascii="Comic Sans MS" w:hAnsi="Comic Sans MS"/>
                      <w:lang w:val="el-GR"/>
                    </w:rPr>
                    <w:t xml:space="preserve">  πράξη ( Κάθετα )</w:t>
                  </w:r>
                </w:p>
              </w:txbxContent>
            </v:textbox>
          </v:shape>
        </w:pict>
      </w:r>
      <w:r w:rsidRPr="00166003">
        <w:rPr>
          <w:b/>
          <w:noProof/>
          <w:lang w:val="el-GR" w:eastAsia="el-GR" w:bidi="ar-SA"/>
        </w:rPr>
        <w:pict>
          <v:shape id="_x0000_s1124" type="#_x0000_t202" style="position:absolute;left:0;text-align:left;margin-left:177pt;margin-top:40.7pt;width:136.25pt;height:95.5pt;z-index:-251509760;mso-width-relative:margin;mso-height-relative:margin" strokecolor="#7030a0">
            <v:stroke dashstyle="longDash"/>
            <v:textbox>
              <w:txbxContent>
                <w:p w:rsidR="007F53F1" w:rsidRPr="007E49F5" w:rsidRDefault="007F53F1" w:rsidP="007F53F1">
                  <w:pPr>
                    <w:ind w:left="0" w:firstLine="0"/>
                    <w:jc w:val="center"/>
                    <w:rPr>
                      <w:rFonts w:ascii="Comic Sans MS" w:hAnsi="Comic Sans MS"/>
                      <w:lang w:val="el-GR"/>
                    </w:rPr>
                  </w:pPr>
                  <w:r>
                    <w:rPr>
                      <w:rFonts w:ascii="Comic Sans MS" w:hAnsi="Comic Sans MS"/>
                      <w:lang w:val="el-GR"/>
                    </w:rPr>
                    <w:t>2</w:t>
                  </w:r>
                  <w:r w:rsidRPr="007F53F1">
                    <w:rPr>
                      <w:rFonts w:ascii="Comic Sans MS" w:hAnsi="Comic Sans MS"/>
                      <w:vertAlign w:val="superscript"/>
                      <w:lang w:val="el-GR"/>
                    </w:rPr>
                    <w:t>η</w:t>
                  </w:r>
                  <w:r>
                    <w:rPr>
                      <w:rFonts w:ascii="Comic Sans MS" w:hAnsi="Comic Sans MS"/>
                      <w:lang w:val="el-GR"/>
                    </w:rPr>
                    <w:t xml:space="preserve"> πράξη ( Κάθετα )</w:t>
                  </w:r>
                </w:p>
              </w:txbxContent>
            </v:textbox>
          </v:shape>
        </w:pict>
      </w:r>
      <w:r w:rsidR="007F53F1">
        <w:rPr>
          <w:rFonts w:asciiTheme="minorHAnsi" w:eastAsia="Batang" w:hAnsiTheme="minorHAnsi"/>
          <w:b/>
          <w:noProof/>
          <w:sz w:val="26"/>
          <w:szCs w:val="26"/>
          <w:lang w:val="el-GR" w:eastAsia="el-GR" w:bidi="ar-S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481965</wp:posOffset>
            </wp:positionV>
            <wp:extent cx="579120" cy="1371600"/>
            <wp:effectExtent l="19050" t="0" r="0" b="0"/>
            <wp:wrapNone/>
            <wp:docPr id="11" name="Εικόνα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569" t="37187" r="20907" b="1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F04">
        <w:rPr>
          <w:rFonts w:asciiTheme="minorHAnsi" w:eastAsia="Batang" w:hAnsiTheme="minorHAnsi"/>
          <w:b/>
          <w:sz w:val="26"/>
          <w:szCs w:val="26"/>
          <w:lang w:val="el-GR"/>
        </w:rPr>
        <w:t>2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 xml:space="preserve">.  Ο 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>Τάσος αγόρασε 2 τετράδια με 2,5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>5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€ </w:t>
      </w:r>
      <w:r w:rsidR="00F0400C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>το ένα</w:t>
      </w:r>
      <w:r w:rsidR="00F0400C">
        <w:rPr>
          <w:rFonts w:asciiTheme="minorHAnsi" w:eastAsia="Batang" w:hAnsiTheme="minorHAnsi"/>
          <w:sz w:val="26"/>
          <w:szCs w:val="26"/>
          <w:lang w:val="el-GR"/>
        </w:rPr>
        <w:t xml:space="preserve">, 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2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>μολύβια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 xml:space="preserve">με 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                       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>1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>€</w:t>
      </w:r>
      <w:r w:rsidR="00F0400C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6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 xml:space="preserve">5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>λεπτά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και 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 xml:space="preserve">μία γόμα 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 xml:space="preserve">με 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D1F04" w:rsidRPr="00AC7C4A">
        <w:rPr>
          <w:rFonts w:asciiTheme="minorHAnsi" w:eastAsia="Batang" w:hAnsiTheme="minorHAnsi"/>
          <w:sz w:val="26"/>
          <w:szCs w:val="26"/>
          <w:lang w:val="el-GR"/>
        </w:rPr>
        <w:t>1,25 €</w:t>
      </w:r>
      <w:r w:rsidR="007F53F1" w:rsidRPr="00AC7C4A">
        <w:rPr>
          <w:rFonts w:asciiTheme="minorHAnsi" w:eastAsia="Batang" w:hAnsiTheme="minorHAnsi"/>
          <w:sz w:val="26"/>
          <w:szCs w:val="26"/>
          <w:lang w:val="el-GR"/>
        </w:rPr>
        <w:t xml:space="preserve"> . Πόσα ρέστα πήρε από 10 € ; </w:t>
      </w:r>
    </w:p>
    <w:p w:rsidR="001B347E" w:rsidRPr="007F53F1" w:rsidRDefault="007F53F1" w:rsidP="004C6000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  <w:r w:rsidRPr="007F53F1">
        <w:rPr>
          <w:rFonts w:asciiTheme="minorHAnsi" w:eastAsia="Batang" w:hAnsiTheme="minorHAnsi"/>
          <w:b/>
          <w:sz w:val="26"/>
          <w:szCs w:val="26"/>
          <w:lang w:val="el-GR"/>
        </w:rPr>
        <w:t xml:space="preserve">       </w:t>
      </w:r>
    </w:p>
    <w:p w:rsidR="001B347E" w:rsidRPr="00764376" w:rsidRDefault="001B347E" w:rsidP="004C6000">
      <w:pPr>
        <w:ind w:left="-720" w:firstLine="720"/>
        <w:rPr>
          <w:b/>
          <w:lang w:val="el-GR"/>
        </w:rPr>
      </w:pPr>
    </w:p>
    <w:p w:rsidR="007F53F1" w:rsidRDefault="007F53F1" w:rsidP="004C6000">
      <w:pPr>
        <w:ind w:left="-720" w:firstLine="720"/>
        <w:rPr>
          <w:b/>
          <w:lang w:val="el-GR"/>
        </w:rPr>
      </w:pPr>
    </w:p>
    <w:p w:rsidR="007F53F1" w:rsidRDefault="007F53F1" w:rsidP="004C6000">
      <w:pPr>
        <w:ind w:left="-720" w:firstLine="720"/>
        <w:rPr>
          <w:b/>
          <w:lang w:val="el-GR"/>
        </w:rPr>
      </w:pPr>
    </w:p>
    <w:p w:rsidR="007F53F1" w:rsidRPr="00AC7C4A" w:rsidRDefault="007F53F1" w:rsidP="004C6000">
      <w:pPr>
        <w:ind w:left="-720" w:firstLine="720"/>
        <w:rPr>
          <w:b/>
          <w:sz w:val="16"/>
          <w:szCs w:val="16"/>
          <w:lang w:val="el-GR"/>
        </w:rPr>
      </w:pPr>
    </w:p>
    <w:p w:rsidR="007F53F1" w:rsidRPr="007E49F5" w:rsidRDefault="007F53F1" w:rsidP="007F53F1">
      <w:pPr>
        <w:ind w:hanging="578"/>
        <w:rPr>
          <w:lang w:val="el-GR"/>
        </w:rPr>
      </w:pPr>
      <w:r>
        <w:rPr>
          <w:lang w:val="el-GR"/>
        </w:rPr>
        <w:t xml:space="preserve">Απάντηση </w:t>
      </w:r>
      <w:r w:rsidRPr="007E49F5">
        <w:rPr>
          <w:lang w:val="el-GR"/>
        </w:rPr>
        <w:t xml:space="preserve">: </w:t>
      </w:r>
      <w:r>
        <w:rPr>
          <w:lang w:val="el-GR"/>
        </w:rPr>
        <w:t xml:space="preserve"> ……………………………………………………………………………………… </w:t>
      </w:r>
    </w:p>
    <w:p w:rsidR="00AC7C4A" w:rsidRPr="00AC7C4A" w:rsidRDefault="00AC7C4A" w:rsidP="00AC7C4A">
      <w:pPr>
        <w:autoSpaceDE w:val="0"/>
        <w:autoSpaceDN w:val="0"/>
        <w:adjustRightInd w:val="0"/>
        <w:spacing w:after="0"/>
        <w:ind w:left="142" w:hanging="142"/>
        <w:rPr>
          <w:rFonts w:asciiTheme="minorHAnsi" w:hAnsiTheme="minorHAnsi" w:cs="MSTT3110eb78beO45416000"/>
          <w:sz w:val="26"/>
          <w:szCs w:val="26"/>
          <w:lang w:val="el-GR"/>
        </w:rPr>
      </w:pPr>
      <w:r>
        <w:rPr>
          <w:rFonts w:asciiTheme="minorHAnsi" w:hAnsiTheme="minorHAnsi" w:cstheme="minorHAnsi"/>
          <w:b/>
          <w:sz w:val="26"/>
          <w:szCs w:val="26"/>
          <w:lang w:val="el-GR"/>
        </w:rPr>
        <w:t xml:space="preserve">  </w:t>
      </w:r>
      <w:r w:rsidR="007F53F1" w:rsidRPr="00AC7C4A">
        <w:rPr>
          <w:rFonts w:asciiTheme="minorHAnsi" w:hAnsiTheme="minorHAnsi" w:cstheme="minorHAnsi"/>
          <w:b/>
          <w:sz w:val="26"/>
          <w:szCs w:val="26"/>
          <w:lang w:val="el-GR"/>
        </w:rPr>
        <w:t>3.</w:t>
      </w:r>
      <w:r w:rsidR="007F53F1">
        <w:rPr>
          <w:b/>
          <w:lang w:val="el-GR"/>
        </w:rPr>
        <w:t xml:space="preserve">  </w:t>
      </w:r>
      <w:r w:rsidRPr="00AC7C4A">
        <w:rPr>
          <w:rFonts w:asciiTheme="minorHAnsi" w:hAnsiTheme="minorHAnsi" w:cs="MSTT3110eb78beO45416000"/>
          <w:sz w:val="26"/>
          <w:szCs w:val="26"/>
          <w:lang w:val="el-GR"/>
        </w:rPr>
        <w:t>Η κυρία Ελένη πήγε στο μανάβικο και αγόρασε 5</w:t>
      </w:r>
      <w:r w:rsidR="00F0400C">
        <w:rPr>
          <w:rFonts w:asciiTheme="minorHAnsi" w:hAnsiTheme="minorHAnsi" w:cs="MSTT3110eb78beO45416000"/>
          <w:sz w:val="26"/>
          <w:szCs w:val="26"/>
          <w:lang w:val="el-GR"/>
        </w:rPr>
        <w:t>,</w:t>
      </w:r>
      <w:r w:rsidRPr="00AC7C4A">
        <w:rPr>
          <w:rFonts w:asciiTheme="minorHAnsi" w:hAnsiTheme="minorHAnsi" w:cs="MSTT3110eb78beO45416000"/>
          <w:sz w:val="26"/>
          <w:szCs w:val="26"/>
          <w:lang w:val="el-GR"/>
        </w:rPr>
        <w:t xml:space="preserve">120 </w:t>
      </w:r>
      <w:r w:rsidR="00F0400C">
        <w:rPr>
          <w:rFonts w:asciiTheme="minorHAnsi" w:hAnsiTheme="minorHAnsi" w:cs="MSTT3110eb78beO45416000"/>
          <w:sz w:val="26"/>
          <w:szCs w:val="26"/>
          <w:lang w:val="el-GR"/>
        </w:rPr>
        <w:t>κ.</w:t>
      </w:r>
      <w:r w:rsidRPr="00AC7C4A">
        <w:rPr>
          <w:rFonts w:asciiTheme="minorHAnsi" w:hAnsiTheme="minorHAnsi" w:cs="MSTT3110eb78beO45416000"/>
          <w:sz w:val="26"/>
          <w:szCs w:val="26"/>
          <w:lang w:val="el-GR"/>
        </w:rPr>
        <w:t xml:space="preserve"> πατάτες,</w:t>
      </w:r>
      <w:r w:rsidR="00F0400C">
        <w:rPr>
          <w:rFonts w:asciiTheme="minorHAnsi" w:hAnsiTheme="minorHAnsi" w:cs="MSTT3110eb78beO45416000"/>
          <w:sz w:val="26"/>
          <w:szCs w:val="26"/>
          <w:lang w:val="el-GR"/>
        </w:rPr>
        <w:t xml:space="preserve">    </w:t>
      </w:r>
      <w:r w:rsidRPr="00AC7C4A">
        <w:rPr>
          <w:rFonts w:asciiTheme="minorHAnsi" w:hAnsiTheme="minorHAnsi" w:cs="MSTT3110eb78beO45416000"/>
          <w:sz w:val="26"/>
          <w:szCs w:val="26"/>
          <w:lang w:val="el-GR"/>
        </w:rPr>
        <w:t xml:space="preserve">  3 κιλά πορτοκάλια και  3,5 κιλά μήλα.                                                                                Αν το 1 κιλό πατάτες κοστίζει 50 λεπτά, το 1 κιλό πορτοκάλια 150 λεπτά και το 1 κιλό μήλα 1€, πόσα χρήματα πλήρωσε συνολικά;</w:t>
      </w:r>
    </w:p>
    <w:p w:rsidR="00AC7C4A" w:rsidRPr="00AC7C4A" w:rsidRDefault="00AC7C4A" w:rsidP="00AC7C4A">
      <w:pPr>
        <w:ind w:left="-720" w:firstLine="720"/>
        <w:rPr>
          <w:rFonts w:asciiTheme="minorHAnsi" w:eastAsia="Batang" w:hAnsiTheme="minorHAnsi"/>
          <w:sz w:val="26"/>
          <w:szCs w:val="26"/>
          <w:lang w:val="el-GR"/>
        </w:rPr>
      </w:pPr>
      <w:r w:rsidRPr="00AC7C4A">
        <w:rPr>
          <w:rFonts w:asciiTheme="minorHAnsi" w:eastAsia="Batang" w:hAnsiTheme="minorHAnsi"/>
          <w:sz w:val="26"/>
          <w:szCs w:val="26"/>
          <w:lang w:val="el-GR"/>
        </w:rPr>
        <w:t xml:space="preserve">   Λύση : </w:t>
      </w:r>
    </w:p>
    <w:p w:rsidR="00AC7C4A" w:rsidRPr="00AC7C4A" w:rsidRDefault="00AC7C4A" w:rsidP="00AC7C4A">
      <w:pPr>
        <w:autoSpaceDE w:val="0"/>
        <w:autoSpaceDN w:val="0"/>
        <w:adjustRightInd w:val="0"/>
        <w:spacing w:after="0"/>
        <w:ind w:hanging="578"/>
        <w:rPr>
          <w:rFonts w:asciiTheme="minorHAnsi" w:eastAsia="Batang" w:hAnsiTheme="minorHAnsi"/>
          <w:sz w:val="26"/>
          <w:szCs w:val="26"/>
          <w:lang w:val="el-GR"/>
        </w:rPr>
      </w:pPr>
      <w:r w:rsidRPr="00AC7C4A">
        <w:rPr>
          <w:rFonts w:asciiTheme="minorHAnsi" w:eastAsia="Batang" w:hAnsiTheme="minorHAnsi"/>
          <w:sz w:val="26"/>
          <w:szCs w:val="26"/>
          <w:lang w:val="el-GR"/>
        </w:rPr>
        <w:t xml:space="preserve"> Οι  πατάτες  κοστίζουν  : 5</w:t>
      </w:r>
      <w:r w:rsidR="00F0400C">
        <w:rPr>
          <w:rFonts w:asciiTheme="minorHAnsi" w:eastAsia="Batang" w:hAnsiTheme="minorHAnsi"/>
          <w:sz w:val="26"/>
          <w:szCs w:val="26"/>
          <w:lang w:val="el-GR"/>
        </w:rPr>
        <w:t>,</w:t>
      </w:r>
      <w:r w:rsidRPr="00AC7C4A">
        <w:rPr>
          <w:rFonts w:asciiTheme="minorHAnsi" w:eastAsia="Batang" w:hAnsiTheme="minorHAnsi"/>
          <w:sz w:val="26"/>
          <w:szCs w:val="26"/>
          <w:lang w:val="el-GR"/>
        </w:rPr>
        <w:t xml:space="preserve">120 </w:t>
      </w:r>
      <w:r w:rsidRPr="00AC7C4A">
        <w:rPr>
          <w:rFonts w:asciiTheme="minorHAnsi" w:eastAsia="Batang" w:hAnsiTheme="minorHAnsi"/>
          <w:sz w:val="26"/>
          <w:szCs w:val="26"/>
        </w:rPr>
        <w:t>x</w:t>
      </w:r>
      <w:r w:rsidRPr="00AC7C4A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0400C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Pr="00AC7C4A">
        <w:rPr>
          <w:rFonts w:asciiTheme="minorHAnsi" w:eastAsia="Batang" w:hAnsiTheme="minorHAnsi"/>
          <w:sz w:val="26"/>
          <w:szCs w:val="26"/>
          <w:lang w:val="el-GR"/>
        </w:rPr>
        <w:t>50 = ……………</w:t>
      </w:r>
      <w:r w:rsidR="00F0400C">
        <w:rPr>
          <w:rFonts w:asciiTheme="minorHAnsi" w:eastAsia="Batang" w:hAnsiTheme="minorHAnsi"/>
          <w:sz w:val="26"/>
          <w:szCs w:val="26"/>
          <w:lang w:val="el-GR"/>
        </w:rPr>
        <w:t>……λ.</w:t>
      </w:r>
      <w:r w:rsidRPr="00AC7C4A">
        <w:rPr>
          <w:rFonts w:asciiTheme="minorHAnsi" w:eastAsia="Batang" w:hAnsiTheme="minorHAnsi"/>
          <w:sz w:val="26"/>
          <w:szCs w:val="26"/>
          <w:lang w:val="el-GR"/>
        </w:rPr>
        <w:t xml:space="preserve"> ή ………..……</w:t>
      </w:r>
      <w:r w:rsidRPr="00AC7C4A">
        <w:rPr>
          <w:rFonts w:asciiTheme="minorHAnsi" w:hAnsiTheme="minorHAnsi" w:cs="MSTT3110eb78beO45416000"/>
          <w:sz w:val="26"/>
          <w:szCs w:val="26"/>
          <w:lang w:val="el-GR"/>
        </w:rPr>
        <w:t xml:space="preserve"> € </w:t>
      </w:r>
    </w:p>
    <w:p w:rsidR="00AC7C4A" w:rsidRPr="00AC7C4A" w:rsidRDefault="00AC7C4A" w:rsidP="00AC7C4A">
      <w:pPr>
        <w:autoSpaceDE w:val="0"/>
        <w:autoSpaceDN w:val="0"/>
        <w:adjustRightInd w:val="0"/>
        <w:spacing w:after="0"/>
        <w:ind w:hanging="578"/>
        <w:rPr>
          <w:rFonts w:asciiTheme="minorHAnsi" w:eastAsia="Batang" w:hAnsiTheme="minorHAnsi"/>
          <w:sz w:val="26"/>
          <w:szCs w:val="26"/>
          <w:lang w:val="el-GR"/>
        </w:rPr>
      </w:pPr>
      <w:r w:rsidRPr="00AC7C4A">
        <w:rPr>
          <w:rFonts w:asciiTheme="minorHAnsi" w:eastAsia="Batang" w:hAnsiTheme="minorHAnsi"/>
          <w:sz w:val="26"/>
          <w:szCs w:val="26"/>
          <w:lang w:val="el-GR"/>
        </w:rPr>
        <w:t xml:space="preserve"> Τα πορτοκάλια κοστίζουν  : ............................ λ.   ή ……………….…</w:t>
      </w:r>
      <w:r w:rsidRPr="00AC7C4A">
        <w:rPr>
          <w:rFonts w:asciiTheme="minorHAnsi" w:hAnsiTheme="minorHAnsi" w:cs="MSTT3110eb78beO45416000"/>
          <w:sz w:val="26"/>
          <w:szCs w:val="26"/>
          <w:lang w:val="el-GR"/>
        </w:rPr>
        <w:t xml:space="preserve"> € </w:t>
      </w:r>
    </w:p>
    <w:p w:rsidR="00AC7C4A" w:rsidRPr="00AC7C4A" w:rsidRDefault="00AC7C4A" w:rsidP="00AC7C4A">
      <w:pPr>
        <w:autoSpaceDE w:val="0"/>
        <w:autoSpaceDN w:val="0"/>
        <w:adjustRightInd w:val="0"/>
        <w:spacing w:after="0"/>
        <w:ind w:hanging="578"/>
        <w:rPr>
          <w:rFonts w:asciiTheme="minorHAnsi" w:eastAsia="Batang" w:hAnsiTheme="minorHAnsi"/>
          <w:sz w:val="26"/>
          <w:szCs w:val="26"/>
          <w:lang w:val="el-GR"/>
        </w:rPr>
      </w:pPr>
      <w:r w:rsidRPr="00AC7C4A">
        <w:rPr>
          <w:rFonts w:asciiTheme="minorHAnsi" w:eastAsia="Batang" w:hAnsiTheme="minorHAnsi"/>
          <w:sz w:val="26"/>
          <w:szCs w:val="26"/>
          <w:lang w:val="el-GR"/>
        </w:rPr>
        <w:t>Τα μήλα κοστίζουν  :  ………………………………………….……</w:t>
      </w:r>
      <w:r w:rsidRPr="00AC7C4A">
        <w:rPr>
          <w:rFonts w:asciiTheme="minorHAnsi" w:hAnsiTheme="minorHAnsi" w:cs="MSTT3110eb78beO45416000"/>
          <w:sz w:val="26"/>
          <w:szCs w:val="26"/>
          <w:lang w:val="el-GR"/>
        </w:rPr>
        <w:t xml:space="preserve"> € </w:t>
      </w:r>
    </w:p>
    <w:p w:rsidR="00AC7C4A" w:rsidRPr="00AC7C4A" w:rsidRDefault="00AC7C4A" w:rsidP="00AC7C4A">
      <w:pPr>
        <w:autoSpaceDE w:val="0"/>
        <w:autoSpaceDN w:val="0"/>
        <w:adjustRightInd w:val="0"/>
        <w:spacing w:after="0"/>
        <w:ind w:hanging="578"/>
        <w:rPr>
          <w:rFonts w:asciiTheme="minorHAnsi" w:eastAsia="Batang" w:hAnsiTheme="minorHAnsi"/>
          <w:sz w:val="26"/>
          <w:szCs w:val="26"/>
          <w:lang w:val="el-GR"/>
        </w:rPr>
      </w:pPr>
      <w:r w:rsidRPr="00AC7C4A">
        <w:rPr>
          <w:rFonts w:asciiTheme="minorHAnsi" w:hAnsiTheme="minorHAnsi" w:cs="MSTT3110eb78beO45416000"/>
          <w:sz w:val="26"/>
          <w:szCs w:val="26"/>
          <w:lang w:val="el-GR"/>
        </w:rPr>
        <w:t>Συνολικά, θα πληρώσει :</w:t>
      </w:r>
      <w:r w:rsidRPr="00AC7C4A">
        <w:rPr>
          <w:rFonts w:asciiTheme="minorHAnsi" w:eastAsia="Batang" w:hAnsiTheme="minorHAnsi"/>
          <w:sz w:val="26"/>
          <w:szCs w:val="26"/>
          <w:lang w:val="el-GR"/>
        </w:rPr>
        <w:t xml:space="preserve"> ………………………………………………………………</w:t>
      </w:r>
      <w:r w:rsidRPr="00AC7C4A">
        <w:rPr>
          <w:rFonts w:asciiTheme="minorHAnsi" w:hAnsiTheme="minorHAnsi" w:cs="MSTT3110eb78beO45416000"/>
          <w:sz w:val="26"/>
          <w:szCs w:val="26"/>
          <w:lang w:val="el-GR"/>
        </w:rPr>
        <w:t xml:space="preserve">€ </w:t>
      </w:r>
    </w:p>
    <w:p w:rsidR="00AC7C4A" w:rsidRDefault="00AC7C4A" w:rsidP="00AC7C4A">
      <w:pPr>
        <w:ind w:left="-720" w:firstLine="720"/>
        <w:rPr>
          <w:b/>
          <w:lang w:val="el-GR"/>
        </w:rPr>
      </w:pPr>
    </w:p>
    <w:p w:rsidR="00132C63" w:rsidRPr="008E1F49" w:rsidRDefault="00F0400C" w:rsidP="00F04E37">
      <w:pPr>
        <w:spacing w:line="360" w:lineRule="auto"/>
        <w:ind w:left="851" w:right="-213" w:hanging="851"/>
        <w:rPr>
          <w:rFonts w:asciiTheme="minorHAnsi" w:eastAsia="Batang" w:hAnsiTheme="minorHAnsi"/>
          <w:b/>
          <w:sz w:val="20"/>
          <w:szCs w:val="20"/>
          <w:u w:val="single"/>
          <w:lang w:val="el-GR"/>
        </w:rPr>
      </w:pPr>
      <w:r>
        <w:rPr>
          <w:rFonts w:asciiTheme="minorHAnsi" w:eastAsia="Batang" w:hAnsiTheme="minorHAnsi"/>
          <w:sz w:val="26"/>
          <w:szCs w:val="26"/>
          <w:lang w:val="el-GR"/>
        </w:rPr>
        <w:t xml:space="preserve">         </w:t>
      </w:r>
      <w:r w:rsidR="00815407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F04E37">
        <w:rPr>
          <w:rFonts w:asciiTheme="minorHAnsi" w:eastAsia="Batang" w:hAnsiTheme="minorHAnsi"/>
          <w:sz w:val="26"/>
          <w:szCs w:val="26"/>
          <w:lang w:val="el-GR"/>
        </w:rPr>
        <w:t xml:space="preserve">      </w:t>
      </w:r>
      <w:r w:rsidR="00815407" w:rsidRPr="00F04E37">
        <w:rPr>
          <w:rFonts w:asciiTheme="minorHAnsi" w:eastAsia="Batang" w:hAnsiTheme="minorHAnsi"/>
          <w:b/>
          <w:sz w:val="26"/>
          <w:szCs w:val="26"/>
          <w:lang w:val="el-GR"/>
        </w:rPr>
        <w:t>4.</w:t>
      </w:r>
      <w:r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815407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132C63" w:rsidRPr="0064427F">
        <w:rPr>
          <w:rFonts w:asciiTheme="minorHAnsi" w:eastAsia="Batang" w:hAnsiTheme="minorHAnsi"/>
          <w:sz w:val="26"/>
          <w:szCs w:val="26"/>
          <w:lang w:val="el-GR"/>
        </w:rPr>
        <w:t xml:space="preserve">Κάνω  στο  τετράδιό  μου </w:t>
      </w:r>
      <w:r w:rsidR="008E1F49">
        <w:rPr>
          <w:rFonts w:asciiTheme="minorHAnsi" w:eastAsia="Batang" w:hAnsiTheme="minorHAnsi"/>
          <w:sz w:val="26"/>
          <w:szCs w:val="26"/>
          <w:lang w:val="el-GR"/>
        </w:rPr>
        <w:t xml:space="preserve">κάθετα,  </w:t>
      </w:r>
      <w:r w:rsidR="00132C63" w:rsidRPr="0064427F">
        <w:rPr>
          <w:rFonts w:asciiTheme="minorHAnsi" w:eastAsia="Batang" w:hAnsiTheme="minorHAnsi"/>
          <w:sz w:val="26"/>
          <w:szCs w:val="26"/>
          <w:lang w:val="el-GR"/>
        </w:rPr>
        <w:t xml:space="preserve">τις </w:t>
      </w:r>
      <w:r w:rsidR="00132C63">
        <w:rPr>
          <w:rFonts w:asciiTheme="minorHAnsi" w:eastAsia="Batang" w:hAnsiTheme="minorHAnsi"/>
          <w:sz w:val="26"/>
          <w:szCs w:val="26"/>
          <w:lang w:val="el-GR"/>
        </w:rPr>
        <w:t>πράξ</w:t>
      </w:r>
      <w:r w:rsidR="00132C63" w:rsidRPr="0064427F">
        <w:rPr>
          <w:rFonts w:asciiTheme="minorHAnsi" w:eastAsia="Batang" w:hAnsiTheme="minorHAnsi"/>
          <w:sz w:val="26"/>
          <w:szCs w:val="26"/>
          <w:lang w:val="el-GR"/>
        </w:rPr>
        <w:t xml:space="preserve">εις   </w:t>
      </w:r>
      <w:r w:rsidR="00132C63" w:rsidRPr="0064427F">
        <w:rPr>
          <w:rFonts w:asciiTheme="minorHAnsi" w:eastAsia="Batang" w:hAnsiTheme="minorHAnsi"/>
          <w:b/>
          <w:sz w:val="26"/>
          <w:szCs w:val="26"/>
          <w:lang w:val="el-GR"/>
        </w:rPr>
        <w:t xml:space="preserve">με  συμμιγείς  </w:t>
      </w:r>
      <w:r w:rsidR="00132C63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815407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132C63" w:rsidRPr="0064427F">
        <w:rPr>
          <w:rFonts w:asciiTheme="minorHAnsi" w:eastAsia="Batang" w:hAnsiTheme="minorHAnsi"/>
          <w:sz w:val="26"/>
          <w:szCs w:val="26"/>
          <w:lang w:val="el-GR"/>
        </w:rPr>
        <w:t xml:space="preserve">και   </w:t>
      </w:r>
      <w:r w:rsidR="00132C63" w:rsidRPr="0064427F">
        <w:rPr>
          <w:rFonts w:asciiTheme="minorHAnsi" w:eastAsia="Batang" w:hAnsiTheme="minorHAnsi"/>
          <w:b/>
          <w:sz w:val="26"/>
          <w:szCs w:val="26"/>
          <w:lang w:val="el-GR"/>
        </w:rPr>
        <w:t>δεκαδικούς</w:t>
      </w:r>
      <w:r w:rsidR="00132C63" w:rsidRPr="0064427F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A85578">
        <w:rPr>
          <w:rFonts w:asciiTheme="minorHAnsi" w:eastAsia="Batang" w:hAnsiTheme="minorHAnsi"/>
          <w:sz w:val="26"/>
          <w:szCs w:val="26"/>
          <w:lang w:val="el-GR"/>
        </w:rPr>
        <w:t xml:space="preserve">  </w:t>
      </w:r>
      <w:r w:rsidR="00132C63" w:rsidRPr="0064427F">
        <w:rPr>
          <w:rFonts w:asciiTheme="minorHAnsi" w:eastAsia="Batang" w:hAnsiTheme="minorHAnsi"/>
          <w:sz w:val="26"/>
          <w:szCs w:val="26"/>
          <w:lang w:val="el-GR"/>
        </w:rPr>
        <w:t xml:space="preserve">αριθμούς : </w:t>
      </w:r>
      <w:r w:rsidR="00F04E37">
        <w:rPr>
          <w:rFonts w:asciiTheme="minorHAnsi" w:eastAsia="Batang" w:hAnsiTheme="minorHAnsi"/>
          <w:sz w:val="26"/>
          <w:szCs w:val="26"/>
          <w:lang w:val="el-GR"/>
        </w:rPr>
        <w:t xml:space="preserve">                                                                                   </w:t>
      </w:r>
      <w:r w:rsidR="00132C63" w:rsidRPr="001A304C">
        <w:rPr>
          <w:rFonts w:asciiTheme="minorHAnsi" w:eastAsia="Batang" w:hAnsiTheme="minorHAnsi"/>
          <w:sz w:val="26"/>
          <w:szCs w:val="26"/>
          <w:lang w:val="el-GR"/>
        </w:rPr>
        <w:t xml:space="preserve"> </w:t>
      </w:r>
      <w:r w:rsidR="00132C63" w:rsidRPr="001A304C">
        <w:rPr>
          <w:rFonts w:asciiTheme="minorHAnsi" w:eastAsia="Batang" w:hAnsiTheme="minorHAnsi"/>
          <w:b/>
          <w:sz w:val="20"/>
          <w:szCs w:val="20"/>
          <w:lang w:val="el-GR"/>
        </w:rPr>
        <w:t>(</w:t>
      </w:r>
      <w:r w:rsidR="00132C63" w:rsidRPr="008E1F49">
        <w:rPr>
          <w:rFonts w:asciiTheme="minorHAnsi" w:eastAsia="Batang" w:hAnsiTheme="minorHAnsi"/>
          <w:b/>
          <w:sz w:val="20"/>
          <w:szCs w:val="20"/>
          <w:u w:val="single"/>
          <w:lang w:val="el-GR"/>
        </w:rPr>
        <w:t xml:space="preserve"> Μην ξεχάσεις να κάνεις τις μετατροπές που χρειάζονται.)</w:t>
      </w:r>
    </w:p>
    <w:p w:rsidR="007F53F1" w:rsidRPr="00F04E37" w:rsidRDefault="00F0400C" w:rsidP="00815407">
      <w:pPr>
        <w:spacing w:line="360" w:lineRule="auto"/>
        <w:ind w:right="-355" w:hanging="294"/>
        <w:rPr>
          <w:rFonts w:asciiTheme="minorHAnsi" w:eastAsia="Batang" w:hAnsiTheme="minorHAnsi" w:cstheme="minorHAnsi"/>
          <w:sz w:val="26"/>
          <w:szCs w:val="26"/>
          <w:lang w:val="el-GR"/>
        </w:rPr>
      </w:pPr>
      <w:r>
        <w:rPr>
          <w:rFonts w:asciiTheme="minorHAnsi" w:eastAsia="Batang" w:hAnsiTheme="minorHAnsi" w:cstheme="minorHAnsi"/>
          <w:sz w:val="24"/>
          <w:szCs w:val="24"/>
          <w:lang w:val="el-GR"/>
        </w:rPr>
        <w:t xml:space="preserve">      </w:t>
      </w:r>
      <w:r w:rsidR="00A85578" w:rsidRPr="00B64C5F">
        <w:rPr>
          <w:rFonts w:asciiTheme="minorHAnsi" w:eastAsia="Batang" w:hAnsiTheme="minorHAnsi" w:cstheme="minorHAnsi"/>
          <w:sz w:val="24"/>
          <w:szCs w:val="24"/>
          <w:lang w:val="el-GR"/>
        </w:rPr>
        <w:t>3</w:t>
      </w:r>
      <w:r w:rsidR="007F53F1" w:rsidRPr="00B64C5F">
        <w:rPr>
          <w:rFonts w:asciiTheme="minorHAnsi" w:eastAsia="Batang" w:hAnsiTheme="minorHAnsi" w:cstheme="minorHAnsi"/>
          <w:sz w:val="24"/>
          <w:szCs w:val="24"/>
          <w:lang w:val="el-GR"/>
        </w:rPr>
        <w:t>κ</w:t>
      </w:r>
      <w:r w:rsidR="007F53F1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. </w:t>
      </w:r>
      <w:r w:rsidR="00A85578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>7</w:t>
      </w:r>
      <w:r w:rsidR="007F53F1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50γραμμ. +  </w:t>
      </w:r>
      <w:r w:rsidR="00A85578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>8</w:t>
      </w:r>
      <w:r w:rsidR="007F53F1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κ. </w:t>
      </w:r>
      <w:r w:rsidR="00A85578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>2</w:t>
      </w:r>
      <w:r w:rsidR="007F53F1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>50γραμμ.</w:t>
      </w:r>
      <w:r w:rsid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</w:t>
      </w:r>
      <w:r w:rsidR="00A85578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>=</w:t>
      </w:r>
      <w:r w:rsidR="00B64C5F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        15μ. 4 εκ  -  9 μ.  2δέκ.  8 εκ. </w:t>
      </w:r>
      <w:r w:rsidR="00815407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>=</w:t>
      </w:r>
      <w:r w:rsidR="00B64C5F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                            </w:t>
      </w:r>
    </w:p>
    <w:p w:rsidR="00B64C5F" w:rsidRDefault="00B64C5F" w:rsidP="00815407">
      <w:pPr>
        <w:ind w:left="284" w:hanging="294"/>
        <w:rPr>
          <w:rFonts w:asciiTheme="minorHAnsi" w:eastAsia="Batang" w:hAnsiTheme="minorHAnsi" w:cstheme="minorHAnsi"/>
          <w:sz w:val="4"/>
          <w:szCs w:val="4"/>
          <w:lang w:val="el-GR"/>
        </w:rPr>
      </w:pPr>
      <w:r w:rsidRPr="00F04E37">
        <w:rPr>
          <w:rFonts w:asciiTheme="minorHAnsi" w:hAnsiTheme="minorHAnsi" w:cstheme="minorHAnsi"/>
          <w:sz w:val="26"/>
          <w:szCs w:val="26"/>
          <w:lang w:val="el-GR"/>
        </w:rPr>
        <w:t xml:space="preserve"> </w:t>
      </w:r>
      <w:r w:rsidR="00A85578" w:rsidRPr="00F04E37">
        <w:rPr>
          <w:rFonts w:asciiTheme="minorHAnsi" w:hAnsiTheme="minorHAnsi" w:cstheme="minorHAnsi"/>
          <w:sz w:val="26"/>
          <w:szCs w:val="26"/>
          <w:lang w:val="el-GR"/>
        </w:rPr>
        <w:t xml:space="preserve">  </w:t>
      </w:r>
      <w:r w:rsidR="00F0400C" w:rsidRPr="00F04E37">
        <w:rPr>
          <w:rFonts w:asciiTheme="minorHAnsi" w:hAnsiTheme="minorHAnsi" w:cstheme="minorHAnsi"/>
          <w:sz w:val="26"/>
          <w:szCs w:val="26"/>
          <w:lang w:val="el-GR"/>
        </w:rPr>
        <w:t xml:space="preserve">    </w:t>
      </w:r>
      <w:r w:rsidR="00815407" w:rsidRPr="00F04E37">
        <w:rPr>
          <w:rFonts w:asciiTheme="minorHAnsi" w:hAnsiTheme="minorHAnsi" w:cstheme="minorHAnsi"/>
          <w:sz w:val="26"/>
          <w:szCs w:val="26"/>
          <w:lang w:val="el-GR"/>
        </w:rPr>
        <w:t xml:space="preserve">     </w:t>
      </w:r>
      <w:r w:rsidR="00F0400C" w:rsidRPr="00F04E37">
        <w:rPr>
          <w:rFonts w:asciiTheme="minorHAnsi" w:hAnsiTheme="minorHAnsi" w:cstheme="minorHAnsi"/>
          <w:sz w:val="26"/>
          <w:szCs w:val="26"/>
          <w:lang w:val="el-GR"/>
        </w:rPr>
        <w:t xml:space="preserve"> </w:t>
      </w:r>
      <w:r w:rsidR="00A85578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>8μ.  3δεκ. 6εκ. - 2μ. 6δεκ. 3εκ. =</w:t>
      </w:r>
      <w:r w:rsidR="00A85578" w:rsidRPr="00F04E37">
        <w:rPr>
          <w:rFonts w:asciiTheme="minorHAnsi" w:hAnsiTheme="minorHAnsi" w:cstheme="minorHAnsi"/>
          <w:sz w:val="26"/>
          <w:szCs w:val="26"/>
          <w:lang w:val="el-GR"/>
        </w:rPr>
        <w:t xml:space="preserve"> </w:t>
      </w:r>
      <w:r w:rsidRPr="00F04E37">
        <w:rPr>
          <w:rFonts w:asciiTheme="minorHAnsi" w:hAnsiTheme="minorHAnsi" w:cstheme="minorHAnsi"/>
          <w:sz w:val="26"/>
          <w:szCs w:val="26"/>
          <w:lang w:val="el-GR"/>
        </w:rPr>
        <w:t xml:space="preserve">            </w:t>
      </w:r>
      <w:r w:rsidRP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24 €  56λ.  + 4€  67λ </w:t>
      </w:r>
      <w:r w:rsidR="00815407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</w:t>
      </w:r>
      <w:r w:rsidRP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=  </w:t>
      </w:r>
    </w:p>
    <w:p w:rsidR="00F04E37" w:rsidRPr="00F04E37" w:rsidRDefault="00F04E37" w:rsidP="00815407">
      <w:pPr>
        <w:ind w:left="284" w:hanging="294"/>
        <w:rPr>
          <w:rFonts w:asciiTheme="minorHAnsi" w:eastAsia="Batang" w:hAnsiTheme="minorHAnsi" w:cstheme="minorHAnsi"/>
          <w:sz w:val="4"/>
          <w:szCs w:val="4"/>
          <w:lang w:val="el-GR"/>
        </w:rPr>
      </w:pPr>
    </w:p>
    <w:p w:rsidR="00A85578" w:rsidRPr="00F04E37" w:rsidRDefault="00B64C5F" w:rsidP="00815407">
      <w:pPr>
        <w:ind w:left="851" w:hanging="1145"/>
        <w:rPr>
          <w:rFonts w:asciiTheme="minorHAnsi" w:eastAsia="Batang" w:hAnsiTheme="minorHAnsi" w:cstheme="minorHAnsi"/>
          <w:sz w:val="26"/>
          <w:szCs w:val="26"/>
          <w:lang w:val="el-GR"/>
        </w:rPr>
      </w:pPr>
      <w:r w:rsidRPr="00F04E37">
        <w:rPr>
          <w:rFonts w:asciiTheme="minorHAnsi" w:hAnsiTheme="minorHAnsi" w:cstheme="minorHAnsi"/>
          <w:sz w:val="26"/>
          <w:szCs w:val="26"/>
          <w:lang w:val="el-GR"/>
        </w:rPr>
        <w:t xml:space="preserve"> </w:t>
      </w:r>
      <w:r w:rsidR="00F0400C" w:rsidRPr="00F04E37">
        <w:rPr>
          <w:rFonts w:asciiTheme="minorHAnsi" w:hAnsiTheme="minorHAnsi" w:cstheme="minorHAnsi"/>
          <w:sz w:val="26"/>
          <w:szCs w:val="26"/>
          <w:lang w:val="el-GR"/>
        </w:rPr>
        <w:t xml:space="preserve">        </w:t>
      </w:r>
      <w:r w:rsidR="00A85578" w:rsidRPr="00F04E37">
        <w:rPr>
          <w:rFonts w:asciiTheme="minorHAnsi" w:hAnsiTheme="minorHAnsi" w:cstheme="minorHAnsi"/>
          <w:sz w:val="26"/>
          <w:szCs w:val="26"/>
          <w:lang w:val="el-GR"/>
        </w:rPr>
        <w:t xml:space="preserve"> </w:t>
      </w:r>
      <w:r w:rsidR="00815407" w:rsidRPr="00F04E37">
        <w:rPr>
          <w:rFonts w:asciiTheme="minorHAnsi" w:hAnsiTheme="minorHAnsi" w:cstheme="minorHAnsi"/>
          <w:sz w:val="26"/>
          <w:szCs w:val="26"/>
          <w:lang w:val="el-GR"/>
        </w:rPr>
        <w:t xml:space="preserve">              </w:t>
      </w:r>
      <w:r w:rsidR="00A85578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15 τόνοι  300 κιλά  - </w:t>
      </w:r>
      <w:r w:rsidRP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</w:t>
      </w:r>
      <w:r w:rsidR="00A85578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>9 τόνοι  157  κιλά</w:t>
      </w:r>
      <w:r w:rsidRPr="00F04E37">
        <w:rPr>
          <w:rFonts w:asciiTheme="minorHAnsi" w:eastAsia="Batang" w:hAnsiTheme="minorHAnsi" w:cstheme="minorHAnsi"/>
          <w:sz w:val="26"/>
          <w:szCs w:val="26"/>
          <w:lang w:val="el-GR"/>
        </w:rPr>
        <w:t xml:space="preserve"> </w:t>
      </w:r>
      <w:r w:rsidR="00A85578" w:rsidRPr="00F04E37">
        <w:rPr>
          <w:rFonts w:asciiTheme="minorHAnsi" w:eastAsia="Batang" w:hAnsiTheme="minorHAnsi" w:cstheme="minorHAnsi"/>
          <w:sz w:val="26"/>
          <w:szCs w:val="26"/>
          <w:lang w:val="el-GR"/>
        </w:rPr>
        <w:t>=</w:t>
      </w:r>
    </w:p>
    <w:p w:rsidR="00764376" w:rsidRDefault="00A85578" w:rsidP="00AC7C4A">
      <w:pPr>
        <w:autoSpaceDE w:val="0"/>
        <w:autoSpaceDN w:val="0"/>
        <w:adjustRightInd w:val="0"/>
        <w:spacing w:after="0"/>
        <w:ind w:left="142" w:hanging="142"/>
        <w:rPr>
          <w:b/>
          <w:lang w:val="el-GR"/>
        </w:rPr>
      </w:pPr>
      <w:r>
        <w:rPr>
          <w:b/>
          <w:lang w:val="el-GR"/>
        </w:rPr>
        <w:t xml:space="preserve">        </w:t>
      </w:r>
    </w:p>
    <w:p w:rsidR="004D20E0" w:rsidRPr="008E1F49" w:rsidRDefault="00166003" w:rsidP="00262373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  <w:r w:rsidRPr="00166003">
        <w:rPr>
          <w:b/>
          <w:noProof/>
          <w:lang w:val="el-GR" w:eastAsia="el-GR" w:bidi="ar-S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28" type="#_x0000_t61" style="position:absolute;left:0;text-align:left;margin-left:67.45pt;margin-top:1.65pt;width:285.55pt;height:244.3pt;z-index:251811840" adj="3256,14991">
            <v:textbox style="mso-next-textbox:#_x0000_s1128">
              <w:txbxContent>
                <w:p w:rsidR="004D20E0" w:rsidRPr="00F04E37" w:rsidRDefault="008E1F49" w:rsidP="008E1F49">
                  <w:pPr>
                    <w:ind w:left="567" w:hanging="567"/>
                    <w:jc w:val="both"/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lang w:val="el-GR"/>
                    </w:rPr>
                  </w:pPr>
                  <w:r>
                    <w:rPr>
                      <w:rFonts w:asciiTheme="minorHAnsi" w:hAnsiTheme="minorHAnsi" w:cs="Microsoft Sans Serif"/>
                      <w:b/>
                      <w:sz w:val="32"/>
                      <w:szCs w:val="32"/>
                      <w:lang w:val="el-GR"/>
                    </w:rPr>
                    <w:t xml:space="preserve">  </w:t>
                  </w:r>
                  <w:r w:rsidR="004D20E0" w:rsidRPr="00F04E37"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lang w:val="el-GR"/>
                    </w:rPr>
                    <w:t xml:space="preserve">Μη βιαστείς να κάνεις κάθετα τις πράξεις  </w:t>
                  </w:r>
                  <w:r w:rsidRPr="00F04E37"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lang w:val="el-GR"/>
                    </w:rPr>
                    <w:t xml:space="preserve"> </w:t>
                  </w:r>
                  <w:r w:rsidR="004D20E0" w:rsidRPr="00F04E37"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lang w:val="el-GR"/>
                    </w:rPr>
                    <w:t>με  τους  συμμιγείς  αριθμούς  !!!</w:t>
                  </w:r>
                </w:p>
                <w:p w:rsidR="004D20E0" w:rsidRPr="00F04E37" w:rsidRDefault="004D20E0" w:rsidP="00815407">
                  <w:pPr>
                    <w:ind w:left="284" w:firstLine="0"/>
                    <w:jc w:val="both"/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</w:pP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α) Στις 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u w:val="single"/>
                      <w:lang w:val="el-GR"/>
                    </w:rPr>
                    <w:t>προσθέσεις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 βάλε </w:t>
                  </w:r>
                  <w:r w:rsidR="00CE5F5A" w:rsidRPr="00F04E37">
                    <w:rPr>
                      <w:rFonts w:asciiTheme="minorHAnsi" w:hAnsiTheme="minorHAnsi" w:cs="Microsoft Sans Serif"/>
                      <w:sz w:val="28"/>
                      <w:szCs w:val="28"/>
                      <w:u w:val="single"/>
                      <w:lang w:val="el-GR"/>
                    </w:rPr>
                    <w:t>πρώτα</w:t>
                  </w:r>
                  <w:r w:rsidR="00CE5F5A"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 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>σωστά τα νούμερα-τάξεις κάθετα</w:t>
                  </w:r>
                  <w:r w:rsidR="00CE5F5A"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>,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 κάνε μετά τις πράξεις</w:t>
                  </w:r>
                  <w:r w:rsidR="00CE5F5A"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 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και 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u w:val="single"/>
                      <w:lang w:val="el-GR"/>
                    </w:rPr>
                    <w:t>τέλος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 τις μετατροπές που χρειάζονται ! </w:t>
                  </w:r>
                </w:p>
                <w:p w:rsidR="00CE5F5A" w:rsidRPr="00F04E37" w:rsidRDefault="004D20E0" w:rsidP="00815407">
                  <w:pPr>
                    <w:ind w:left="284" w:firstLine="0"/>
                    <w:jc w:val="both"/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</w:pP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β) Στις 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u w:val="single"/>
                      <w:lang w:val="el-GR"/>
                    </w:rPr>
                    <w:t>αφαιρέσεις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 δες 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u w:val="single"/>
                      <w:lang w:val="el-GR"/>
                    </w:rPr>
                    <w:t>πρώτα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 τα νούμερα για να δεις αν  γίνεται η αφαίρεση. Μετά βάλε σωστά τα νούμερα-τάξεις</w:t>
                  </w:r>
                  <w:r w:rsidR="00CE5F5A"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, 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>κάθετα.</w:t>
                  </w:r>
                  <w:r w:rsidR="00CE5F5A"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 </w:t>
                  </w:r>
                </w:p>
                <w:p w:rsidR="00815407" w:rsidRPr="00F04E37" w:rsidRDefault="004D20E0" w:rsidP="00815407">
                  <w:pPr>
                    <w:ind w:left="284" w:hanging="142"/>
                    <w:jc w:val="both"/>
                    <w:rPr>
                      <w:rFonts w:asciiTheme="minorHAnsi" w:hAnsiTheme="minorHAnsi" w:cs="Microsoft Sans Serif"/>
                      <w:b/>
                      <w:sz w:val="4"/>
                      <w:szCs w:val="4"/>
                      <w:lang w:val="el-GR"/>
                    </w:rPr>
                  </w:pPr>
                  <w:r w:rsidRPr="00F04E37"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lang w:val="el-GR"/>
                    </w:rPr>
                    <w:t xml:space="preserve">      </w:t>
                  </w:r>
                  <w:r w:rsidR="00815407" w:rsidRPr="00F04E37"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lang w:val="el-GR"/>
                    </w:rPr>
                    <w:t xml:space="preserve">      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>Αν χρειάζεται κάνε</w:t>
                  </w:r>
                  <w:r w:rsidRPr="00F04E37"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lang w:val="el-GR"/>
                    </w:rPr>
                    <w:t xml:space="preserve"> </w:t>
                  </w:r>
                  <w:r w:rsidR="00CE5F5A" w:rsidRPr="00F04E37"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u w:val="single"/>
                      <w:lang w:val="el-GR"/>
                    </w:rPr>
                    <w:t>πρώτα</w:t>
                  </w:r>
                  <w:r w:rsidR="00815407" w:rsidRPr="00F04E37"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u w:val="single"/>
                      <w:lang w:val="el-GR"/>
                    </w:rPr>
                    <w:t xml:space="preserve">  </w:t>
                  </w:r>
                  <w:r w:rsidR="00815407" w:rsidRPr="00F04E37"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lang w:val="el-GR"/>
                    </w:rPr>
                    <w:t xml:space="preserve"> </w:t>
                  </w:r>
                </w:p>
                <w:p w:rsidR="004D20E0" w:rsidRPr="00F04E37" w:rsidRDefault="00815407" w:rsidP="00815407">
                  <w:pPr>
                    <w:ind w:left="284" w:hanging="142"/>
                    <w:jc w:val="both"/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</w:pPr>
                  <w:r w:rsidRPr="00F04E37"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lang w:val="el-GR"/>
                    </w:rPr>
                    <w:t xml:space="preserve">     </w:t>
                  </w:r>
                  <w:r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>τις</w:t>
                  </w:r>
                  <w:r w:rsidR="004D20E0"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 μετατροπές και </w:t>
                  </w:r>
                  <w:r w:rsidR="004D20E0" w:rsidRPr="00F04E37">
                    <w:rPr>
                      <w:rFonts w:asciiTheme="minorHAnsi" w:hAnsiTheme="minorHAnsi" w:cs="Microsoft Sans Serif"/>
                      <w:b/>
                      <w:sz w:val="28"/>
                      <w:szCs w:val="28"/>
                      <w:u w:val="single"/>
                      <w:lang w:val="el-GR"/>
                    </w:rPr>
                    <w:t>μετά</w:t>
                  </w:r>
                  <w:r w:rsidR="004D20E0" w:rsidRPr="00F04E37">
                    <w:rPr>
                      <w:rFonts w:asciiTheme="minorHAnsi" w:hAnsiTheme="minorHAnsi" w:cs="Microsoft Sans Serif"/>
                      <w:sz w:val="28"/>
                      <w:szCs w:val="28"/>
                      <w:u w:val="single"/>
                      <w:lang w:val="el-GR"/>
                    </w:rPr>
                    <w:t xml:space="preserve"> </w:t>
                  </w:r>
                  <w:r w:rsidR="004D20E0" w:rsidRPr="00F04E37">
                    <w:rPr>
                      <w:rFonts w:asciiTheme="minorHAnsi" w:hAnsiTheme="minorHAnsi" w:cs="Microsoft Sans Serif"/>
                      <w:sz w:val="28"/>
                      <w:szCs w:val="28"/>
                      <w:lang w:val="el-GR"/>
                    </w:rPr>
                    <w:t xml:space="preserve"> τις  πράξεις. </w:t>
                  </w:r>
                </w:p>
              </w:txbxContent>
            </v:textbox>
          </v:shape>
        </w:pict>
      </w:r>
    </w:p>
    <w:p w:rsidR="004D20E0" w:rsidRPr="008E1F49" w:rsidRDefault="004D20E0" w:rsidP="00262373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</w:p>
    <w:p w:rsidR="004D20E0" w:rsidRPr="008E1F49" w:rsidRDefault="004D20E0" w:rsidP="00262373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</w:p>
    <w:p w:rsidR="004D20E0" w:rsidRPr="008E1F49" w:rsidRDefault="004D20E0" w:rsidP="00262373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</w:p>
    <w:p w:rsidR="004D20E0" w:rsidRPr="008E1F49" w:rsidRDefault="004D20E0" w:rsidP="00262373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</w:p>
    <w:p w:rsidR="004D20E0" w:rsidRPr="008E1F49" w:rsidRDefault="004D20E0" w:rsidP="00262373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</w:p>
    <w:p w:rsidR="004D20E0" w:rsidRPr="008E1F49" w:rsidRDefault="004D20E0" w:rsidP="00262373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</w:p>
    <w:p w:rsidR="004D20E0" w:rsidRPr="008E1F49" w:rsidRDefault="004D20E0" w:rsidP="00262373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</w:p>
    <w:p w:rsidR="004D20E0" w:rsidRPr="008E1F49" w:rsidRDefault="004D20E0" w:rsidP="00262373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</w:p>
    <w:p w:rsidR="004D20E0" w:rsidRPr="008E1F49" w:rsidRDefault="004D20E0" w:rsidP="00262373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</w:p>
    <w:p w:rsidR="004D20E0" w:rsidRPr="008E1F49" w:rsidRDefault="00166003" w:rsidP="00262373">
      <w:pPr>
        <w:ind w:left="-720" w:firstLine="720"/>
        <w:rPr>
          <w:rFonts w:asciiTheme="minorHAnsi" w:eastAsia="Batang" w:hAnsiTheme="minorHAnsi"/>
          <w:b/>
          <w:sz w:val="26"/>
          <w:szCs w:val="26"/>
          <w:lang w:val="el-GR"/>
        </w:rPr>
      </w:pPr>
      <w:r>
        <w:rPr>
          <w:rFonts w:asciiTheme="minorHAnsi" w:eastAsia="Batang" w:hAnsiTheme="minorHAnsi"/>
          <w:b/>
          <w:noProof/>
          <w:sz w:val="26"/>
          <w:szCs w:val="26"/>
          <w:lang w:val="el-GR" w:eastAsia="el-GR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30" type="#_x0000_t62" style="position:absolute;left:0;text-align:left;margin-left:158.2pt;margin-top:16.25pt;width:204.85pt;height:55.7pt;z-index:-251501568" adj="-4350,3199">
            <v:textbox>
              <w:txbxContent>
                <w:p w:rsidR="008E1F49" w:rsidRDefault="008E1F49">
                  <w:pPr>
                    <w:ind w:left="0"/>
                  </w:pPr>
                </w:p>
              </w:txbxContent>
            </v:textbox>
          </v:shape>
        </w:pict>
      </w:r>
      <w:r>
        <w:rPr>
          <w:rFonts w:asciiTheme="minorHAnsi" w:eastAsia="Batang" w:hAnsiTheme="minorHAnsi"/>
          <w:b/>
          <w:noProof/>
          <w:sz w:val="26"/>
          <w:szCs w:val="26"/>
          <w:lang w:val="el-GR"/>
        </w:rPr>
        <w:pict>
          <v:shape id="_x0000_s1129" type="#_x0000_t202" style="position:absolute;left:0;text-align:left;margin-left:162.5pt;margin-top:23.95pt;width:194.55pt;height:41.2pt;z-index:251813888;mso-width-relative:margin;mso-height-relative:margin" strokecolor="white [3212]">
            <v:textbox>
              <w:txbxContent>
                <w:p w:rsidR="008E1F49" w:rsidRPr="00F04E37" w:rsidRDefault="008E1F49" w:rsidP="00F04E37">
                  <w:pPr>
                    <w:ind w:left="0" w:hanging="142"/>
                    <w:rPr>
                      <w:rFonts w:asciiTheme="minorHAnsi" w:eastAsia="Batang" w:hAnsiTheme="minorHAnsi"/>
                      <w:sz w:val="26"/>
                      <w:szCs w:val="26"/>
                      <w:lang w:val="el-GR"/>
                    </w:rPr>
                  </w:pPr>
                  <w:r>
                    <w:rPr>
                      <w:rFonts w:asciiTheme="minorHAnsi" w:eastAsia="Batang" w:hAnsiTheme="minorHAnsi"/>
                      <w:b/>
                      <w:sz w:val="26"/>
                      <w:szCs w:val="26"/>
                      <w:lang w:val="el-GR"/>
                    </w:rPr>
                    <w:t xml:space="preserve">   </w:t>
                  </w:r>
                  <w:r w:rsidRPr="00F04E37">
                    <w:rPr>
                      <w:rFonts w:asciiTheme="minorHAnsi" w:eastAsia="Batang" w:hAnsiTheme="minorHAnsi"/>
                      <w:sz w:val="26"/>
                      <w:szCs w:val="26"/>
                      <w:lang w:val="el-GR"/>
                    </w:rPr>
                    <w:t xml:space="preserve">Αν ακολουθήσεις τις συμβουλές </w:t>
                  </w:r>
                  <w:r w:rsidR="00F04E37">
                    <w:rPr>
                      <w:rFonts w:asciiTheme="minorHAnsi" w:eastAsia="Batang" w:hAnsiTheme="minorHAnsi"/>
                      <w:sz w:val="26"/>
                      <w:szCs w:val="26"/>
                      <w:lang w:val="el-GR"/>
                    </w:rPr>
                    <w:t xml:space="preserve"> </w:t>
                  </w:r>
                  <w:r w:rsidRPr="00F04E37">
                    <w:rPr>
                      <w:rFonts w:asciiTheme="minorHAnsi" w:eastAsia="Batang" w:hAnsiTheme="minorHAnsi"/>
                      <w:sz w:val="26"/>
                      <w:szCs w:val="26"/>
                      <w:lang w:val="el-GR"/>
                    </w:rPr>
                    <w:t>μου,  θα τα κάνεις όλα σωστά !!!</w:t>
                  </w:r>
                </w:p>
                <w:p w:rsidR="008E1F49" w:rsidRDefault="008E1F49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="00815407">
        <w:rPr>
          <w:rFonts w:asciiTheme="minorHAnsi" w:eastAsia="Batang" w:hAnsiTheme="minorHAnsi"/>
          <w:b/>
          <w:noProof/>
          <w:sz w:val="26"/>
          <w:szCs w:val="26"/>
          <w:lang w:val="el-GR" w:eastAsia="el-GR" w:bidi="ar-SA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11430</wp:posOffset>
            </wp:positionV>
            <wp:extent cx="833120" cy="1425575"/>
            <wp:effectExtent l="19050" t="0" r="5080" b="0"/>
            <wp:wrapNone/>
            <wp:docPr id="18" name="Εικόνα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569" t="37187" r="20907" b="1324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312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20E0" w:rsidRPr="008E1F49" w:rsidSect="00AB586E">
      <w:pgSz w:w="16838" w:h="11906" w:orient="landscape"/>
      <w:pgMar w:top="142" w:right="962" w:bottom="0" w:left="284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STT3110eb78beO454160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6AD"/>
    <w:multiLevelType w:val="hybridMultilevel"/>
    <w:tmpl w:val="88F0F5E2"/>
    <w:lvl w:ilvl="0" w:tplc="31946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B8E"/>
    <w:multiLevelType w:val="hybridMultilevel"/>
    <w:tmpl w:val="88F0F5E2"/>
    <w:lvl w:ilvl="0" w:tplc="31946D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8E5"/>
    <w:multiLevelType w:val="hybridMultilevel"/>
    <w:tmpl w:val="56FA1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91942"/>
    <w:multiLevelType w:val="hybridMultilevel"/>
    <w:tmpl w:val="6CA20398"/>
    <w:lvl w:ilvl="0" w:tplc="42587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F21D5"/>
    <w:multiLevelType w:val="hybridMultilevel"/>
    <w:tmpl w:val="1DE07D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FA2E34"/>
    <w:multiLevelType w:val="hybridMultilevel"/>
    <w:tmpl w:val="135AB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21F6B"/>
    <w:multiLevelType w:val="hybridMultilevel"/>
    <w:tmpl w:val="1B84F554"/>
    <w:lvl w:ilvl="0" w:tplc="42587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3840"/>
    <w:rsid w:val="00045079"/>
    <w:rsid w:val="000816A9"/>
    <w:rsid w:val="000C075A"/>
    <w:rsid w:val="00111FB5"/>
    <w:rsid w:val="001155E7"/>
    <w:rsid w:val="001228C1"/>
    <w:rsid w:val="001231D8"/>
    <w:rsid w:val="00132C63"/>
    <w:rsid w:val="00166003"/>
    <w:rsid w:val="00181A14"/>
    <w:rsid w:val="00182674"/>
    <w:rsid w:val="001A304C"/>
    <w:rsid w:val="001A400D"/>
    <w:rsid w:val="001B347E"/>
    <w:rsid w:val="001B3663"/>
    <w:rsid w:val="00224400"/>
    <w:rsid w:val="00262373"/>
    <w:rsid w:val="00295659"/>
    <w:rsid w:val="00295DBD"/>
    <w:rsid w:val="002B400E"/>
    <w:rsid w:val="002C79DB"/>
    <w:rsid w:val="002D12EC"/>
    <w:rsid w:val="002D65A2"/>
    <w:rsid w:val="00321DBD"/>
    <w:rsid w:val="0035031E"/>
    <w:rsid w:val="003C7F18"/>
    <w:rsid w:val="00404EF7"/>
    <w:rsid w:val="00427F6B"/>
    <w:rsid w:val="00436997"/>
    <w:rsid w:val="00444B1B"/>
    <w:rsid w:val="0046419D"/>
    <w:rsid w:val="00480C60"/>
    <w:rsid w:val="004C5A66"/>
    <w:rsid w:val="004C6000"/>
    <w:rsid w:val="004D20E0"/>
    <w:rsid w:val="00542AA8"/>
    <w:rsid w:val="00551C39"/>
    <w:rsid w:val="005667F5"/>
    <w:rsid w:val="005B03FC"/>
    <w:rsid w:val="005F3840"/>
    <w:rsid w:val="006267D9"/>
    <w:rsid w:val="00633EF3"/>
    <w:rsid w:val="0064427F"/>
    <w:rsid w:val="00647561"/>
    <w:rsid w:val="00656434"/>
    <w:rsid w:val="006736BC"/>
    <w:rsid w:val="006764FC"/>
    <w:rsid w:val="0068414F"/>
    <w:rsid w:val="00685EC4"/>
    <w:rsid w:val="00686275"/>
    <w:rsid w:val="006A7A39"/>
    <w:rsid w:val="006F2B23"/>
    <w:rsid w:val="006F43E1"/>
    <w:rsid w:val="00724403"/>
    <w:rsid w:val="00737A2A"/>
    <w:rsid w:val="00764376"/>
    <w:rsid w:val="007B23CD"/>
    <w:rsid w:val="007B6FDA"/>
    <w:rsid w:val="007E49F5"/>
    <w:rsid w:val="007F53F1"/>
    <w:rsid w:val="00815407"/>
    <w:rsid w:val="00843D3C"/>
    <w:rsid w:val="00864B66"/>
    <w:rsid w:val="008E1F49"/>
    <w:rsid w:val="0090373E"/>
    <w:rsid w:val="00930FCD"/>
    <w:rsid w:val="00997080"/>
    <w:rsid w:val="00997DE2"/>
    <w:rsid w:val="009B05C5"/>
    <w:rsid w:val="009D1A63"/>
    <w:rsid w:val="009E1033"/>
    <w:rsid w:val="009E4456"/>
    <w:rsid w:val="009F2025"/>
    <w:rsid w:val="00A349C7"/>
    <w:rsid w:val="00A360BC"/>
    <w:rsid w:val="00A630A8"/>
    <w:rsid w:val="00A71017"/>
    <w:rsid w:val="00A85578"/>
    <w:rsid w:val="00A97F2A"/>
    <w:rsid w:val="00AB586E"/>
    <w:rsid w:val="00AC7C4A"/>
    <w:rsid w:val="00B165C6"/>
    <w:rsid w:val="00B36BAC"/>
    <w:rsid w:val="00B64C5F"/>
    <w:rsid w:val="00B65794"/>
    <w:rsid w:val="00BC5067"/>
    <w:rsid w:val="00BD199B"/>
    <w:rsid w:val="00BE0A60"/>
    <w:rsid w:val="00C03461"/>
    <w:rsid w:val="00C04EDA"/>
    <w:rsid w:val="00C34E93"/>
    <w:rsid w:val="00C378E8"/>
    <w:rsid w:val="00C83E6A"/>
    <w:rsid w:val="00C90FC1"/>
    <w:rsid w:val="00C92A48"/>
    <w:rsid w:val="00CE5F5A"/>
    <w:rsid w:val="00D20C5B"/>
    <w:rsid w:val="00D71960"/>
    <w:rsid w:val="00DB238E"/>
    <w:rsid w:val="00DC5864"/>
    <w:rsid w:val="00DD3657"/>
    <w:rsid w:val="00E00FA8"/>
    <w:rsid w:val="00E44350"/>
    <w:rsid w:val="00E62D87"/>
    <w:rsid w:val="00E83A05"/>
    <w:rsid w:val="00E8530A"/>
    <w:rsid w:val="00EC510C"/>
    <w:rsid w:val="00EF583E"/>
    <w:rsid w:val="00F0400C"/>
    <w:rsid w:val="00F04E37"/>
    <w:rsid w:val="00F76F7F"/>
    <w:rsid w:val="00FD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  <o:rules v:ext="edit">
        <o:r id="V:Rule1" type="callout" idref="#_x0000_s1128"/>
        <o:r id="V:Rule2" type="callout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0"/>
    <w:pPr>
      <w:spacing w:line="240" w:lineRule="auto"/>
      <w:ind w:left="720" w:firstLine="357"/>
    </w:pPr>
    <w:rPr>
      <w:rFonts w:ascii="Trebuchet MS" w:eastAsia="Trebuchet MS" w:hAnsi="Trebuchet MS" w:cs="Times New Roman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3840"/>
    <w:pPr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38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F3840"/>
    <w:rPr>
      <w:rFonts w:ascii="Tahoma" w:eastAsia="Trebuchet MS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6F4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C118-439F-4987-9EC4-8A982D6D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6</cp:revision>
  <cp:lastPrinted>2023-03-01T19:29:00Z</cp:lastPrinted>
  <dcterms:created xsi:type="dcterms:W3CDTF">2023-03-02T13:11:00Z</dcterms:created>
  <dcterms:modified xsi:type="dcterms:W3CDTF">2023-03-02T13:32:00Z</dcterms:modified>
</cp:coreProperties>
</file>